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 w:rsidRPr="0038747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EC01709" wp14:editId="02690170">
            <wp:extent cx="466725" cy="5524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УКРАЇНА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ЛОМИЙСЬКА МІСЬКА РАЛА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сьме демократичне скликання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 сесія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Р І Ш Е Н </w:t>
      </w:r>
      <w:proofErr w:type="spellStart"/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</w:t>
      </w:r>
      <w:proofErr w:type="spellEnd"/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Я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</w:t>
      </w:r>
      <w:r w:rsidRPr="0038747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. Коломия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№ ____________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38747D" w:rsidRPr="0038747D" w:rsidTr="005F4424">
        <w:trPr>
          <w:trHeight w:val="670"/>
        </w:trPr>
        <w:tc>
          <w:tcPr>
            <w:tcW w:w="4712" w:type="dxa"/>
            <w:hideMark/>
          </w:tcPr>
          <w:p w:rsidR="0038747D" w:rsidRPr="0038747D" w:rsidRDefault="0038747D" w:rsidP="0021726F">
            <w:pPr>
              <w:keepNext/>
              <w:tabs>
                <w:tab w:val="num" w:pos="0"/>
                <w:tab w:val="left" w:pos="4452"/>
              </w:tabs>
              <w:suppressAutoHyphens/>
              <w:snapToGrid w:val="0"/>
              <w:spacing w:after="0" w:line="240" w:lineRule="auto"/>
              <w:ind w:left="27" w:right="-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</w:pPr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Про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надання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дозво</w:t>
            </w:r>
            <w:r w:rsidR="00800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л</w:t>
            </w:r>
            <w:r w:rsidR="0021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розроблення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проект</w:t>
            </w:r>
            <w:r w:rsidR="00800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</w:t>
            </w:r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зем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стр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відвед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земельн</w:t>
            </w:r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ої</w:t>
            </w:r>
            <w:proofErr w:type="spellEnd"/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ділянки</w:t>
            </w:r>
            <w:proofErr w:type="spellEnd"/>
          </w:p>
        </w:tc>
      </w:tr>
    </w:tbl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ння </w:t>
      </w:r>
      <w:r w:rsidR="009A1CA0">
        <w:rPr>
          <w:rFonts w:ascii="Times New Roman" w:eastAsia="Times New Roman" w:hAnsi="Times New Roman" w:cs="Times New Roman"/>
          <w:sz w:val="28"/>
          <w:szCs w:val="28"/>
          <w:lang w:eastAsia="zh-CN"/>
        </w:rPr>
        <w:t>Миронюка Олександра Олександровича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</w:t>
      </w:r>
      <w:r w:rsidR="006D27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дані до 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ього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фічні матер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ли місц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зташування земель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8008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ля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40,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93,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18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123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ельного кодексу України, керуючись </w:t>
      </w:r>
      <w:r w:rsidR="00C351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м України «Про статус ветеранів війни, гарантій їх соціального </w:t>
      </w:r>
      <w:r w:rsidR="009A56D7">
        <w:rPr>
          <w:rFonts w:ascii="Times New Roman" w:eastAsia="Times New Roman" w:hAnsi="Times New Roman" w:cs="Times New Roman"/>
          <w:sz w:val="28"/>
          <w:szCs w:val="28"/>
          <w:lang w:eastAsia="zh-CN"/>
        </w:rPr>
        <w:t>захисту</w:t>
      </w:r>
      <w:r w:rsidR="00C351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м України "Про місцеве самоврядування в Україні", міська рада </w:t>
      </w:r>
    </w:p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и р і ш и л а :</w:t>
      </w:r>
    </w:p>
    <w:p w:rsidR="0038747D" w:rsidRPr="0038747D" w:rsidRDefault="0038747D" w:rsidP="0038747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1. Н</w:t>
      </w:r>
      <w:r w:rsidR="00D44F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ати </w:t>
      </w:r>
      <w:r w:rsidR="009A1CA0">
        <w:rPr>
          <w:rFonts w:ascii="Times New Roman" w:eastAsia="Times New Roman" w:hAnsi="Times New Roman" w:cs="Times New Roman"/>
          <w:sz w:val="28"/>
          <w:szCs w:val="28"/>
          <w:lang w:eastAsia="zh-CN"/>
        </w:rPr>
        <w:t>Миронюку Олександру Олександровичу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звіл на розроблення проекту землеустрою щодо відведення земельної ділянки 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оренду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гально</w:t>
      </w:r>
      <w:r w:rsidR="00D44FEE">
        <w:rPr>
          <w:rFonts w:ascii="Times New Roman" w:eastAsia="Times New Roman" w:hAnsi="Times New Roman" w:cs="Times New Roman"/>
          <w:sz w:val="28"/>
          <w:szCs w:val="28"/>
          <w:lang w:eastAsia="zh-CN"/>
        </w:rPr>
        <w:t>ю площею 0,0</w:t>
      </w:r>
      <w:r w:rsidR="00284566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A95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0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га, яка розташована за адрес</w:t>
      </w:r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>ою: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то Коломия</w:t>
      </w:r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улиця </w:t>
      </w:r>
      <w:r w:rsidR="00A95D5A">
        <w:rPr>
          <w:rFonts w:ascii="Times New Roman" w:eastAsia="Times New Roman" w:hAnsi="Times New Roman" w:cs="Times New Roman"/>
          <w:sz w:val="28"/>
          <w:szCs w:val="28"/>
          <w:lang w:eastAsia="zh-CN"/>
        </w:rPr>
        <w:t>Івана Богуна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будівництва індивідуальних гаражів за рахунок земель міської ради.</w:t>
      </w:r>
    </w:p>
    <w:p w:rsidR="0038747D" w:rsidRPr="0038747D" w:rsidRDefault="0021726F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B4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9A1CA0">
        <w:rPr>
          <w:rFonts w:ascii="Times New Roman" w:eastAsia="Times New Roman" w:hAnsi="Times New Roman" w:cs="Times New Roman"/>
          <w:sz w:val="28"/>
          <w:szCs w:val="28"/>
          <w:lang w:eastAsia="zh-CN"/>
        </w:rPr>
        <w:t>Миронюку Олександру Олександровичу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 земле</w:t>
      </w:r>
      <w:r w:rsidR="008008E4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рою щодо відведе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передити, що максимальний строк складання документації із землеустрою не повинен перевищувати шести місяців з моменту укладення договору.   </w:t>
      </w:r>
    </w:p>
    <w:p w:rsidR="0038747D" w:rsidRPr="0038747D" w:rsidRDefault="0021726F" w:rsidP="00387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. Організацію виконання цього рішення покласти на</w:t>
      </w:r>
      <w:r w:rsidR="005F44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еруючого справами виконавчого комітету міської ради Миколу АНДРУСЯКА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38747D" w:rsidRPr="0038747D" w:rsidRDefault="0021726F" w:rsidP="00387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A335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Євгеній ЗАГРАНОВСЬКИЙ).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B1025" w:rsidRPr="0038747D" w:rsidRDefault="007B1025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іський голова</w:t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="00A808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Богдан СТАНІСЛАВСЬКИЙ</w:t>
      </w: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еруючий справами 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кола АНДРУСЯК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начальника юридичного відділу 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’Ю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управління  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Секретаріат ради» міської ради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5F4424" w:rsidRDefault="005F4424" w:rsidP="005F4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5F4424" w:rsidRDefault="005F4424" w:rsidP="005F4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відділу моніторингу та енергозбереження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економіки міської ради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арина ГРАБ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управління містобудування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5F4424" w:rsidRDefault="005F4424" w:rsidP="005F4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</w:t>
      </w:r>
      <w:r w:rsidR="007E47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ІЙНИК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о. начальника управління 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 та майнових ресурсів міської ради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ександр ЯВОРСЬ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3р.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ний спеціаліст відділу земельних відносин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земельних відносин та майнових ресурсів </w:t>
      </w:r>
    </w:p>
    <w:p w:rsidR="005F4424" w:rsidRDefault="005F4424" w:rsidP="005F44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5B7596" w:rsidRDefault="005F4424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тоніна МАТУШ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3р.</w:t>
      </w: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Pr="0038747D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sectPr w:rsidR="005B7596" w:rsidRPr="0038747D" w:rsidSect="007B1025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A5"/>
    <w:rsid w:val="000C285F"/>
    <w:rsid w:val="00145F50"/>
    <w:rsid w:val="00165188"/>
    <w:rsid w:val="001B4BF2"/>
    <w:rsid w:val="0021726F"/>
    <w:rsid w:val="002809A5"/>
    <w:rsid w:val="00284566"/>
    <w:rsid w:val="00294891"/>
    <w:rsid w:val="0038747D"/>
    <w:rsid w:val="003E35E9"/>
    <w:rsid w:val="004B2E87"/>
    <w:rsid w:val="004C6D2F"/>
    <w:rsid w:val="005803A4"/>
    <w:rsid w:val="005B7596"/>
    <w:rsid w:val="005F4424"/>
    <w:rsid w:val="00635591"/>
    <w:rsid w:val="006731CA"/>
    <w:rsid w:val="006D2740"/>
    <w:rsid w:val="007B1025"/>
    <w:rsid w:val="007E471D"/>
    <w:rsid w:val="008008E4"/>
    <w:rsid w:val="008019B7"/>
    <w:rsid w:val="008C3AF5"/>
    <w:rsid w:val="008F20E7"/>
    <w:rsid w:val="009549C0"/>
    <w:rsid w:val="00991E19"/>
    <w:rsid w:val="009A1CA0"/>
    <w:rsid w:val="009A56D7"/>
    <w:rsid w:val="00A269D1"/>
    <w:rsid w:val="00A33513"/>
    <w:rsid w:val="00A808EF"/>
    <w:rsid w:val="00A95D5A"/>
    <w:rsid w:val="00AF49B3"/>
    <w:rsid w:val="00B23545"/>
    <w:rsid w:val="00B54A0E"/>
    <w:rsid w:val="00BB0104"/>
    <w:rsid w:val="00BF59CA"/>
    <w:rsid w:val="00C2480A"/>
    <w:rsid w:val="00C351E9"/>
    <w:rsid w:val="00C45D9D"/>
    <w:rsid w:val="00C723AD"/>
    <w:rsid w:val="00CC6905"/>
    <w:rsid w:val="00CD1A40"/>
    <w:rsid w:val="00D44FEE"/>
    <w:rsid w:val="00D60F59"/>
    <w:rsid w:val="00DD1E5A"/>
    <w:rsid w:val="00E06C58"/>
    <w:rsid w:val="00E24424"/>
    <w:rsid w:val="00E6036A"/>
    <w:rsid w:val="00E82E41"/>
    <w:rsid w:val="00EF2F26"/>
    <w:rsid w:val="00F40EF2"/>
    <w:rsid w:val="00F57CE1"/>
    <w:rsid w:val="00F7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0564"/>
  <w15:chartTrackingRefBased/>
  <w15:docId w15:val="{1280DF40-D0DE-4761-B6F8-651979E5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0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E0A7-605C-4390-9F48-1D90F37E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Роман Михайлович</dc:creator>
  <cp:keywords/>
  <dc:description/>
  <cp:lastModifiedBy>Матуш Антоніна Олександрівна</cp:lastModifiedBy>
  <cp:revision>4</cp:revision>
  <cp:lastPrinted>2023-07-05T08:57:00Z</cp:lastPrinted>
  <dcterms:created xsi:type="dcterms:W3CDTF">2023-07-04T11:14:00Z</dcterms:created>
  <dcterms:modified xsi:type="dcterms:W3CDTF">2023-07-05T11:11:00Z</dcterms:modified>
</cp:coreProperties>
</file>